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AD4D" w14:textId="3D5F8D8A" w:rsidR="00EC494C" w:rsidRPr="00EC494C" w:rsidRDefault="00EC494C" w:rsidP="00EC494C">
      <w:pPr>
        <w:spacing w:line="240" w:lineRule="auto"/>
        <w:rPr>
          <w:b/>
          <w:bCs/>
          <w:lang w:val="en-US"/>
        </w:rPr>
      </w:pPr>
      <w:proofErr w:type="spellStart"/>
      <w:r w:rsidRPr="00EC494C">
        <w:rPr>
          <w:b/>
          <w:bCs/>
          <w:lang w:val="en-US"/>
        </w:rPr>
        <w:t>SingletonDesign</w:t>
      </w:r>
      <w:proofErr w:type="spellEnd"/>
      <w:r w:rsidRPr="00EC494C">
        <w:rPr>
          <w:b/>
          <w:bCs/>
          <w:lang w:val="en-US"/>
        </w:rPr>
        <w:t xml:space="preserve"> </w:t>
      </w:r>
      <w:proofErr w:type="gramStart"/>
      <w:r w:rsidRPr="00EC494C">
        <w:rPr>
          <w:b/>
          <w:bCs/>
          <w:lang w:val="en-US"/>
        </w:rPr>
        <w:t>pattern:-</w:t>
      </w:r>
      <w:proofErr w:type="gramEnd"/>
    </w:p>
    <w:p w14:paraId="0F2CE9B8" w14:textId="26463995" w:rsidR="00EC494C" w:rsidRDefault="00EC494C" w:rsidP="00287AAD">
      <w:pPr>
        <w:spacing w:line="240" w:lineRule="auto"/>
        <w:rPr>
          <w:lang w:val="en-US"/>
        </w:rPr>
      </w:pPr>
      <w:r>
        <w:rPr>
          <w:lang w:val="en-US"/>
        </w:rPr>
        <w:t>Ways to break singleton:</w:t>
      </w:r>
    </w:p>
    <w:p w14:paraId="24AC1DF2" w14:textId="718FDB35" w:rsidR="00EC494C" w:rsidRDefault="00287AAD" w:rsidP="00287AAD">
      <w:pPr>
        <w:spacing w:line="240" w:lineRule="auto"/>
        <w:rPr>
          <w:lang w:val="en-US"/>
        </w:rPr>
      </w:pPr>
      <w:r>
        <w:rPr>
          <w:lang w:val="en-US"/>
        </w:rPr>
        <w:t>1</w:t>
      </w:r>
      <w:r w:rsidR="00EC494C">
        <w:rPr>
          <w:lang w:val="en-US"/>
        </w:rPr>
        <w:t>)cloning</w:t>
      </w:r>
    </w:p>
    <w:p w14:paraId="750A1388" w14:textId="50448448" w:rsidR="00EC494C" w:rsidRDefault="00287AAD" w:rsidP="00287AAD">
      <w:pPr>
        <w:spacing w:line="240" w:lineRule="auto"/>
        <w:rPr>
          <w:lang w:val="en-US"/>
        </w:rPr>
      </w:pPr>
      <w:r>
        <w:rPr>
          <w:lang w:val="en-US"/>
        </w:rPr>
        <w:t>2</w:t>
      </w:r>
      <w:r w:rsidR="00EC494C">
        <w:rPr>
          <w:lang w:val="en-US"/>
        </w:rPr>
        <w:t>)multithreading</w:t>
      </w:r>
    </w:p>
    <w:p w14:paraId="4A4A311F" w14:textId="0FCFDA0F" w:rsidR="00EC494C" w:rsidRDefault="00287AAD" w:rsidP="00287AAD">
      <w:pPr>
        <w:spacing w:line="240" w:lineRule="auto"/>
        <w:rPr>
          <w:lang w:val="en-US"/>
        </w:rPr>
      </w:pPr>
      <w:r>
        <w:rPr>
          <w:lang w:val="en-US"/>
        </w:rPr>
        <w:t>3</w:t>
      </w:r>
      <w:r w:rsidR="00EC494C">
        <w:rPr>
          <w:lang w:val="en-US"/>
        </w:rPr>
        <w:t>)</w:t>
      </w:r>
      <w:r>
        <w:rPr>
          <w:lang w:val="en-US"/>
        </w:rPr>
        <w:t>serialization and Deserialization</w:t>
      </w:r>
    </w:p>
    <w:p w14:paraId="7E39B31B" w14:textId="2A163C23" w:rsidR="00287AAD" w:rsidRDefault="00287AAD" w:rsidP="00287AAD">
      <w:pPr>
        <w:spacing w:line="240" w:lineRule="auto"/>
        <w:rPr>
          <w:lang w:val="en-US"/>
        </w:rPr>
      </w:pPr>
      <w:r>
        <w:rPr>
          <w:lang w:val="en-US"/>
        </w:rPr>
        <w:t xml:space="preserve">4)custom </w:t>
      </w:r>
      <w:proofErr w:type="spellStart"/>
      <w:r>
        <w:rPr>
          <w:lang w:val="en-US"/>
        </w:rPr>
        <w:t>classloader</w:t>
      </w:r>
      <w:proofErr w:type="spellEnd"/>
    </w:p>
    <w:p w14:paraId="15C5C565" w14:textId="39E5D2E8" w:rsidR="00EC494C" w:rsidRPr="00EC494C" w:rsidRDefault="00287AAD" w:rsidP="00EC494C">
      <w:pPr>
        <w:spacing w:line="240" w:lineRule="auto"/>
        <w:rPr>
          <w:lang w:val="en-US"/>
        </w:rPr>
      </w:pPr>
      <w:r>
        <w:rPr>
          <w:lang w:val="en-US"/>
        </w:rPr>
        <w:t>5)reflection api</w:t>
      </w:r>
    </w:p>
    <w:p w14:paraId="0F99C635" w14:textId="77777777" w:rsidR="00EC494C" w:rsidRPr="00EC494C" w:rsidRDefault="00EC494C" w:rsidP="00EC494C">
      <w:pPr>
        <w:spacing w:line="240" w:lineRule="auto"/>
        <w:rPr>
          <w:lang w:val="en-US"/>
        </w:rPr>
      </w:pPr>
    </w:p>
    <w:p w14:paraId="22D50252" w14:textId="18B6A722" w:rsidR="00EC494C" w:rsidRDefault="00EC494C">
      <w:pPr>
        <w:rPr>
          <w:lang w:val="en-US"/>
        </w:rPr>
      </w:pPr>
      <w:r w:rsidRPr="00EC494C">
        <w:rPr>
          <w:lang w:val="en-US"/>
        </w:rPr>
        <w:t xml:space="preserve">Breaking Singleton design pattern by </w:t>
      </w:r>
      <w:proofErr w:type="gramStart"/>
      <w:r w:rsidRPr="00EC494C">
        <w:rPr>
          <w:lang w:val="en-US"/>
        </w:rPr>
        <w:t>Clone(</w:t>
      </w:r>
      <w:proofErr w:type="gramEnd"/>
      <w:r w:rsidRPr="00EC494C">
        <w:rPr>
          <w:lang w:val="en-US"/>
        </w:rPr>
        <w:t>);</w:t>
      </w:r>
    </w:p>
    <w:p w14:paraId="323687C3" w14:textId="77777777" w:rsidR="00EC494C" w:rsidRDefault="00EC494C">
      <w:pPr>
        <w:rPr>
          <w:lang w:val="en-US"/>
        </w:rPr>
      </w:pPr>
    </w:p>
    <w:p w14:paraId="7F1FE6E3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public final class </w:t>
      </w:r>
      <w:proofErr w:type="spellStart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SingeltonCloneTest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implements </w:t>
      </w:r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Cloneable</w:t>
      </w: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{</w:t>
      </w:r>
    </w:p>
    <w:p w14:paraId="05E97BE5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</w:p>
    <w:p w14:paraId="6942A32E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/**</w:t>
      </w:r>
    </w:p>
    <w:p w14:paraId="3C7B153F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* @param </w:t>
      </w:r>
      <w:proofErr w:type="spellStart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args</w:t>
      </w:r>
      <w:proofErr w:type="spellEnd"/>
    </w:p>
    <w:p w14:paraId="58EADD30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* @return</w:t>
      </w:r>
    </w:p>
    <w:p w14:paraId="45346955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*/</w:t>
      </w:r>
    </w:p>
    <w:p w14:paraId="06B9B521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private static </w:t>
      </w:r>
      <w:proofErr w:type="spellStart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SingeltonCloneTest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instance = null;</w:t>
      </w:r>
    </w:p>
    <w:p w14:paraId="1D665EE6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</w:p>
    <w:p w14:paraId="7B5361F6" w14:textId="0345A430" w:rsid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private </w:t>
      </w:r>
      <w:proofErr w:type="spellStart"/>
      <w:proofErr w:type="gramStart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SingeltonCloneTest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) {</w:t>
      </w:r>
    </w:p>
    <w:p w14:paraId="21B87B51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</w:p>
    <w:p w14:paraId="48E2145A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</w:t>
      </w:r>
      <w:proofErr w:type="spellStart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System</w:t>
      </w: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.out.println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("Rahul Tripathi");</w:t>
      </w:r>
    </w:p>
    <w:p w14:paraId="24338F72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}</w:t>
      </w:r>
    </w:p>
    <w:p w14:paraId="6912DE94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</w:p>
    <w:p w14:paraId="13F1CFA0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public static </w:t>
      </w:r>
      <w:proofErr w:type="spellStart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SingeltonCloneTest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getInstance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) {</w:t>
      </w:r>
    </w:p>
    <w:p w14:paraId="3EB6EA44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</w:p>
    <w:p w14:paraId="0A4614F0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if (instance == null) {</w:t>
      </w:r>
    </w:p>
    <w:p w14:paraId="3D9DF3AF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    instance = new </w:t>
      </w:r>
      <w:proofErr w:type="spellStart"/>
      <w:proofErr w:type="gramStart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SingeltonCloneTest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);</w:t>
      </w:r>
    </w:p>
    <w:p w14:paraId="6F9A58C3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    return instance;</w:t>
      </w:r>
    </w:p>
    <w:p w14:paraId="0F4C2907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}</w:t>
      </w:r>
    </w:p>
    <w:p w14:paraId="77CEB281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return instance;</w:t>
      </w:r>
    </w:p>
    <w:p w14:paraId="4FA2EB35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}</w:t>
      </w:r>
    </w:p>
    <w:p w14:paraId="38264345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</w:p>
    <w:p w14:paraId="2EEF80F0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@Override</w:t>
      </w:r>
    </w:p>
    <w:p w14:paraId="35324CFB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protected </w:t>
      </w:r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Object</w:t>
      </w: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gramStart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clone(</w:t>
      </w:r>
      <w:proofErr w:type="gram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) throws </w:t>
      </w:r>
      <w:proofErr w:type="spellStart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CloneNotSupportedException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{</w:t>
      </w:r>
    </w:p>
    <w:p w14:paraId="65C01232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</w:p>
    <w:p w14:paraId="14870047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// TODO Auto-generated method stub</w:t>
      </w:r>
    </w:p>
    <w:p w14:paraId="1A225DCA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/*</w:t>
      </w:r>
    </w:p>
    <w:p w14:paraId="3374D87D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 * Here forcibly throws the exception for preventing to be cloned</w:t>
      </w:r>
    </w:p>
    <w:p w14:paraId="24A1FF8A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 */</w:t>
      </w:r>
    </w:p>
    <w:p w14:paraId="75D51996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throw new </w:t>
      </w:r>
      <w:proofErr w:type="spellStart"/>
      <w:proofErr w:type="gramStart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CloneNotSupportedException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);</w:t>
      </w:r>
    </w:p>
    <w:p w14:paraId="0B438223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// return </w:t>
      </w:r>
      <w:proofErr w:type="spellStart"/>
      <w:proofErr w:type="gramStart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super.clone</w:t>
      </w:r>
      <w:proofErr w:type="spellEnd"/>
      <w:proofErr w:type="gram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();</w:t>
      </w:r>
    </w:p>
    <w:p w14:paraId="37E428E5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}</w:t>
      </w:r>
    </w:p>
    <w:p w14:paraId="4701AB2A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</w:p>
    <w:p w14:paraId="26103929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public static void </w:t>
      </w:r>
      <w:proofErr w:type="gramStart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main(</w:t>
      </w:r>
      <w:proofErr w:type="gramEnd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String</w:t>
      </w: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[] </w:t>
      </w:r>
      <w:proofErr w:type="spellStart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) {</w:t>
      </w:r>
    </w:p>
    <w:p w14:paraId="576D97A2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// TODO Auto-generated method stub</w:t>
      </w:r>
    </w:p>
    <w:p w14:paraId="225F1578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</w:t>
      </w:r>
      <w:proofErr w:type="spellStart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SingeltonCloneTest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test1 = </w:t>
      </w:r>
      <w:proofErr w:type="spellStart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SingeltonCloneTest</w:t>
      </w: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.getInstance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();</w:t>
      </w:r>
    </w:p>
    <w:p w14:paraId="34C75A7C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</w:p>
    <w:p w14:paraId="5EE7223C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try {</w:t>
      </w:r>
    </w:p>
    <w:p w14:paraId="641933CF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    </w:t>
      </w:r>
      <w:proofErr w:type="spellStart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SingeltonCloneTest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test2 = (</w:t>
      </w:r>
      <w:proofErr w:type="spellStart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SingeltonCloneTest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) test1.clone();</w:t>
      </w:r>
    </w:p>
    <w:p w14:paraId="35E56823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} catch (</w:t>
      </w:r>
      <w:proofErr w:type="spellStart"/>
      <w:r w:rsidRPr="00EC49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eastAsia="en-IN"/>
        </w:rPr>
        <w:t>CloneNotSupportedException</w:t>
      </w:r>
      <w:proofErr w:type="spell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e) {</w:t>
      </w:r>
    </w:p>
    <w:p w14:paraId="3CD8DBAF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    // TODO Auto-generated catch block</w:t>
      </w:r>
    </w:p>
    <w:p w14:paraId="6670A1A9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</w:t>
      </w:r>
      <w:proofErr w:type="spellStart"/>
      <w:proofErr w:type="gramStart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e.printStackTrace</w:t>
      </w:r>
      <w:proofErr w:type="spellEnd"/>
      <w:proofErr w:type="gramEnd"/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();</w:t>
      </w:r>
    </w:p>
    <w:p w14:paraId="09F6CF7A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    }</w:t>
      </w:r>
    </w:p>
    <w:p w14:paraId="5C823131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   }</w:t>
      </w:r>
    </w:p>
    <w:p w14:paraId="09A615A5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</w:pPr>
    </w:p>
    <w:p w14:paraId="4399238C" w14:textId="77777777" w:rsidR="00EC494C" w:rsidRPr="00EC494C" w:rsidRDefault="00EC494C" w:rsidP="00E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eastAsia="en-IN"/>
        </w:rPr>
      </w:pPr>
      <w:r w:rsidRPr="00EC494C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/>
        </w:rPr>
        <w:t>}</w:t>
      </w:r>
    </w:p>
    <w:p w14:paraId="1F022126" w14:textId="77777777" w:rsidR="00EC494C" w:rsidRPr="00EC494C" w:rsidRDefault="00EC494C">
      <w:pPr>
        <w:rPr>
          <w:lang w:val="en-US"/>
        </w:rPr>
      </w:pPr>
    </w:p>
    <w:p w14:paraId="5BE14D80" w14:textId="77777777" w:rsidR="00EC494C" w:rsidRPr="00EC494C" w:rsidRDefault="00EC494C">
      <w:pPr>
        <w:rPr>
          <w:b/>
          <w:bCs/>
          <w:lang w:val="en-US"/>
        </w:rPr>
      </w:pPr>
    </w:p>
    <w:sectPr w:rsidR="00EC494C" w:rsidRPr="00EC49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4C"/>
    <w:rsid w:val="00287AAD"/>
    <w:rsid w:val="004A7EF8"/>
    <w:rsid w:val="00EC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74A7"/>
  <w15:chartTrackingRefBased/>
  <w15:docId w15:val="{7D531CB8-889D-4F64-BEE5-FDC3D66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94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EC494C"/>
  </w:style>
  <w:style w:type="character" w:customStyle="1" w:styleId="pln">
    <w:name w:val="pln"/>
    <w:basedOn w:val="DefaultParagraphFont"/>
    <w:rsid w:val="00EC494C"/>
  </w:style>
  <w:style w:type="character" w:customStyle="1" w:styleId="typ">
    <w:name w:val="typ"/>
    <w:basedOn w:val="DefaultParagraphFont"/>
    <w:rsid w:val="00EC494C"/>
  </w:style>
  <w:style w:type="character" w:customStyle="1" w:styleId="pun">
    <w:name w:val="pun"/>
    <w:basedOn w:val="DefaultParagraphFont"/>
    <w:rsid w:val="00EC494C"/>
  </w:style>
  <w:style w:type="character" w:customStyle="1" w:styleId="com">
    <w:name w:val="com"/>
    <w:basedOn w:val="DefaultParagraphFont"/>
    <w:rsid w:val="00EC494C"/>
  </w:style>
  <w:style w:type="character" w:customStyle="1" w:styleId="str">
    <w:name w:val="str"/>
    <w:basedOn w:val="DefaultParagraphFont"/>
    <w:rsid w:val="00EC494C"/>
  </w:style>
  <w:style w:type="character" w:customStyle="1" w:styleId="lit">
    <w:name w:val="lit"/>
    <w:basedOn w:val="DefaultParagraphFont"/>
    <w:rsid w:val="00EC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14DA-991B-43F7-A4EA-7D85EDD2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hikrishna vadlakonda</dc:creator>
  <cp:keywords/>
  <dc:description/>
  <cp:lastModifiedBy>vamshikrishna vadlakonda</cp:lastModifiedBy>
  <cp:revision>1</cp:revision>
  <dcterms:created xsi:type="dcterms:W3CDTF">2020-04-30T15:20:00Z</dcterms:created>
  <dcterms:modified xsi:type="dcterms:W3CDTF">2020-04-30T15:37:00Z</dcterms:modified>
</cp:coreProperties>
</file>